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rsidR="00AF688E" w:rsidRPr="005A1B92" w:rsidRDefault="00AF688E">
      <w:pPr>
        <w:rPr>
          <w:rFonts w:ascii="ＭＳ 明朝" w:eastAsia="ＭＳ 明朝" w:hAnsi="ＭＳ 明朝"/>
          <w:sz w:val="22"/>
        </w:rPr>
      </w:pPr>
    </w:p>
    <w:p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rsidR="00AF688E" w:rsidRPr="005A1B92" w:rsidRDefault="00AF688E" w:rsidP="00AF688E">
      <w:pPr>
        <w:ind w:firstLineChars="100" w:firstLine="220"/>
        <w:rPr>
          <w:rFonts w:ascii="ＭＳ 明朝" w:eastAsia="ＭＳ 明朝" w:hAnsi="ＭＳ 明朝"/>
          <w:sz w:val="22"/>
        </w:rPr>
      </w:pPr>
    </w:p>
    <w:p w:rsidR="002510AC" w:rsidRPr="005A1B92" w:rsidRDefault="002510AC" w:rsidP="00AF688E">
      <w:pPr>
        <w:ind w:firstLineChars="100" w:firstLine="220"/>
        <w:rPr>
          <w:rFonts w:ascii="ＭＳ 明朝" w:eastAsia="ＭＳ 明朝" w:hAnsi="ＭＳ 明朝"/>
          <w:sz w:val="22"/>
        </w:rPr>
      </w:pPr>
    </w:p>
    <w:p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rsidR="00AF688E" w:rsidRPr="005A1B92" w:rsidRDefault="00AF688E" w:rsidP="0074103A">
      <w:pPr>
        <w:adjustRightInd w:val="0"/>
        <w:rPr>
          <w:rFonts w:ascii="ＭＳ 明朝" w:eastAsia="ＭＳ 明朝" w:hAnsi="ＭＳ 明朝"/>
          <w:kern w:val="0"/>
          <w:sz w:val="22"/>
        </w:rPr>
      </w:pPr>
    </w:p>
    <w:p w:rsidR="00AF688E" w:rsidRPr="005A1B92" w:rsidRDefault="00AF688E" w:rsidP="0074103A">
      <w:pPr>
        <w:adjustRightInd w:val="0"/>
        <w:rPr>
          <w:rFonts w:ascii="ＭＳ 明朝" w:eastAsia="ＭＳ 明朝" w:hAnsi="ＭＳ 明朝"/>
          <w:kern w:val="0"/>
          <w:sz w:val="22"/>
        </w:rPr>
      </w:pPr>
    </w:p>
    <w:p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rsidR="00AF688E" w:rsidRPr="005A1B92" w:rsidRDefault="00AF688E" w:rsidP="0074103A">
      <w:pPr>
        <w:adjustRightInd w:val="0"/>
        <w:rPr>
          <w:rFonts w:ascii="ＭＳ 明朝" w:eastAsia="ＭＳ 明朝" w:hAnsi="ＭＳ 明朝"/>
          <w:kern w:val="0"/>
          <w:sz w:val="22"/>
        </w:rPr>
      </w:pPr>
    </w:p>
    <w:p w:rsidR="00F052A0" w:rsidRPr="005A1B92" w:rsidRDefault="00F052A0" w:rsidP="0074103A">
      <w:pPr>
        <w:adjustRightInd w:val="0"/>
        <w:rPr>
          <w:rFonts w:ascii="ＭＳ 明朝" w:eastAsia="ＭＳ 明朝" w:hAnsi="ＭＳ 明朝"/>
          <w:kern w:val="0"/>
          <w:sz w:val="22"/>
        </w:rPr>
      </w:pPr>
    </w:p>
    <w:p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０</w:t>
      </w:r>
      <w:r w:rsidR="000F48EB">
        <w:rPr>
          <w:rFonts w:ascii="ＭＳ 明朝" w:eastAsia="ＭＳ 明朝" w:hAnsi="ＭＳ 明朝" w:hint="eastAsia"/>
          <w:kern w:val="0"/>
          <w:sz w:val="22"/>
        </w:rPr>
        <w:t>月</w:t>
      </w:r>
      <w:r w:rsidR="004D3512">
        <w:rPr>
          <w:rFonts w:ascii="ＭＳ 明朝" w:eastAsia="ＭＳ 明朝" w:hAnsi="ＭＳ 明朝" w:hint="eastAsia"/>
          <w:kern w:val="0"/>
          <w:sz w:val="22"/>
        </w:rPr>
        <w:t>８</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4D3512">
        <w:rPr>
          <w:rFonts w:ascii="ＭＳ 明朝" w:eastAsia="ＭＳ 明朝" w:hAnsi="ＭＳ 明朝" w:hint="eastAsia"/>
          <w:kern w:val="0"/>
          <w:sz w:val="22"/>
        </w:rPr>
        <w:t>避雷器</w:t>
      </w:r>
      <w:bookmarkStart w:id="0" w:name="_GoBack"/>
      <w:bookmarkEnd w:id="0"/>
      <w:r w:rsidR="0080610D">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rsidR="00AF688E" w:rsidRPr="00832C4C" w:rsidRDefault="00AF688E" w:rsidP="00AF688E">
      <w:pPr>
        <w:adjustRightInd w:val="0"/>
        <w:ind w:left="3148" w:hangingChars="1431" w:hanging="3148"/>
        <w:rPr>
          <w:rFonts w:ascii="ＭＳ 明朝" w:eastAsia="ＭＳ 明朝" w:hAnsi="ＭＳ 明朝"/>
          <w:kern w:val="0"/>
          <w:sz w:val="22"/>
        </w:rPr>
      </w:pPr>
    </w:p>
    <w:p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rsidTr="00F052A0">
        <w:trPr>
          <w:trHeight w:val="1814"/>
        </w:trPr>
        <w:tc>
          <w:tcPr>
            <w:tcW w:w="8640" w:type="dxa"/>
          </w:tcPr>
          <w:p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rsidR="00F052A0" w:rsidRDefault="00F052A0" w:rsidP="002510AC">
      <w:pPr>
        <w:widowControl/>
        <w:jc w:val="left"/>
        <w:rPr>
          <w:rFonts w:ascii="ＭＳ 明朝" w:eastAsia="ＭＳ 明朝" w:hAnsi="ＭＳ 明朝"/>
          <w:sz w:val="22"/>
        </w:rPr>
      </w:pPr>
    </w:p>
    <w:p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rsidTr="00171D46">
        <w:trPr>
          <w:trHeight w:val="798"/>
        </w:trPr>
        <w:tc>
          <w:tcPr>
            <w:tcW w:w="959" w:type="dxa"/>
          </w:tcPr>
          <w:p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rsidR="00171D46" w:rsidRDefault="00171D46" w:rsidP="002510AC">
      <w:pPr>
        <w:widowControl/>
        <w:jc w:val="left"/>
        <w:rPr>
          <w:rFonts w:ascii="ＭＳ 明朝" w:eastAsia="ＭＳ 明朝" w:hAnsi="ＭＳ 明朝"/>
          <w:sz w:val="22"/>
        </w:rPr>
      </w:pPr>
    </w:p>
    <w:p w:rsidR="00BD4B3F" w:rsidRDefault="00BD4B3F" w:rsidP="002510AC">
      <w:pPr>
        <w:widowControl/>
        <w:jc w:val="left"/>
        <w:rPr>
          <w:rFonts w:ascii="ＭＳ 明朝" w:eastAsia="ＭＳ 明朝" w:hAnsi="ＭＳ 明朝"/>
          <w:sz w:val="22"/>
        </w:rPr>
      </w:pPr>
    </w:p>
    <w:p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C5D" w:rsidRDefault="00EB3C5D" w:rsidP="00CB3A3E">
      <w:r>
        <w:separator/>
      </w:r>
    </w:p>
  </w:endnote>
  <w:endnote w:type="continuationSeparator" w:id="0">
    <w:p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C5D" w:rsidRDefault="00EB3C5D" w:rsidP="00CB3A3E">
      <w:r>
        <w:separator/>
      </w:r>
    </w:p>
  </w:footnote>
  <w:footnote w:type="continuationSeparator" w:id="0">
    <w:p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B9"/>
    <w:rsid w:val="00065075"/>
    <w:rsid w:val="000A4755"/>
    <w:rsid w:val="000B4AFD"/>
    <w:rsid w:val="000C5E17"/>
    <w:rsid w:val="000D4A41"/>
    <w:rsid w:val="000D7F24"/>
    <w:rsid w:val="000E1619"/>
    <w:rsid w:val="000F48EB"/>
    <w:rsid w:val="001022D9"/>
    <w:rsid w:val="0015042F"/>
    <w:rsid w:val="00171D46"/>
    <w:rsid w:val="00174F5C"/>
    <w:rsid w:val="001B673A"/>
    <w:rsid w:val="001D02E3"/>
    <w:rsid w:val="001D1BB9"/>
    <w:rsid w:val="001E2A62"/>
    <w:rsid w:val="00206BDA"/>
    <w:rsid w:val="00222CD3"/>
    <w:rsid w:val="00240FF5"/>
    <w:rsid w:val="0024584F"/>
    <w:rsid w:val="002510AC"/>
    <w:rsid w:val="00294BA0"/>
    <w:rsid w:val="002B4716"/>
    <w:rsid w:val="00342AFD"/>
    <w:rsid w:val="00386C91"/>
    <w:rsid w:val="003C2E46"/>
    <w:rsid w:val="003F3EA5"/>
    <w:rsid w:val="00424899"/>
    <w:rsid w:val="00451D39"/>
    <w:rsid w:val="00473DF6"/>
    <w:rsid w:val="00482777"/>
    <w:rsid w:val="004A3FA2"/>
    <w:rsid w:val="004D3512"/>
    <w:rsid w:val="004F55AF"/>
    <w:rsid w:val="00524E63"/>
    <w:rsid w:val="005402C9"/>
    <w:rsid w:val="00541146"/>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77A2"/>
    <w:rsid w:val="00AB0260"/>
    <w:rsid w:val="00AB2791"/>
    <w:rsid w:val="00AE22ED"/>
    <w:rsid w:val="00AF688E"/>
    <w:rsid w:val="00B02442"/>
    <w:rsid w:val="00B35CED"/>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4B0B"/>
    <w:rsid w:val="00D310DF"/>
    <w:rsid w:val="00D50DF3"/>
    <w:rsid w:val="00D64D85"/>
    <w:rsid w:val="00D72435"/>
    <w:rsid w:val="00D76CEE"/>
    <w:rsid w:val="00D76FB9"/>
    <w:rsid w:val="00DA0E3A"/>
    <w:rsid w:val="00DB1A85"/>
    <w:rsid w:val="00DE01DF"/>
    <w:rsid w:val="00DE4983"/>
    <w:rsid w:val="00DE51A4"/>
    <w:rsid w:val="00E01465"/>
    <w:rsid w:val="00E03117"/>
    <w:rsid w:val="00E07C9C"/>
    <w:rsid w:val="00E63E3F"/>
    <w:rsid w:val="00E72D23"/>
    <w:rsid w:val="00E933CC"/>
    <w:rsid w:val="00EB3C5D"/>
    <w:rsid w:val="00EB4395"/>
    <w:rsid w:val="00ED1B39"/>
    <w:rsid w:val="00EE3F64"/>
    <w:rsid w:val="00F052A0"/>
    <w:rsid w:val="00F67AAF"/>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BCA9079"/>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81AF-DDE7-4085-ADA2-967E5CC4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45</cp:revision>
  <cp:lastPrinted>2017-06-04T06:11:00Z</cp:lastPrinted>
  <dcterms:created xsi:type="dcterms:W3CDTF">2019-04-25T05:27:00Z</dcterms:created>
  <dcterms:modified xsi:type="dcterms:W3CDTF">2025-10-03T00:50:00Z</dcterms:modified>
</cp:coreProperties>
</file>